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28"/>
          <w:szCs w:val="28"/>
        </w:rPr>
      </w:pPr>
      <w:bookmarkStart w:id="0" w:name="_Toc14347"/>
      <w:r>
        <w:rPr>
          <w:rFonts w:hint="eastAsia"/>
          <w:b/>
          <w:color w:val="000000" w:themeColor="text1"/>
          <w:sz w:val="28"/>
          <w:szCs w:val="28"/>
        </w:rPr>
        <w:t>响应文件要求一览表</w:t>
      </w:r>
    </w:p>
    <w:tbl>
      <w:tblPr>
        <w:tblStyle w:val="39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305"/>
        <w:gridCol w:w="2835"/>
        <w:gridCol w:w="5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文件名称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有关要求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封面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签字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资审文件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企业基本情况一览表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盖公章，格式及说明详见 “附件1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企业营业执照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扫描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项目负责人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扫描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法定代表人证明书及法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法定代表人证明书原件盖公章，身份证复印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授权委托书及投标负责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法人授权投标负责人办理本投标事宜，授权委托书原件盖公章，身份证复印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商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投标报价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函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盖公章，格式详见 “附件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资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同类工程业绩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1、提供近五年（自招标公告发布之日起倒推）投标人承接过的最具代表性的同类工程（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管线迁改类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工程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业绩包括但不限于电力专业、通信专业、有线电视专业等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）业绩（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最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多提供4项，超过4项则按列表前4项计取）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注：业绩有效时间以合同签订时间为准，业绩证明资料可提供中标通知书（若有）、合同等证明资料关键页原件扫描件（关键页应扫描清晰，体现工程名称、工程内容、合同签订时间、合同额、签字盖章等）。合同金额大于本项目1/2投标限价为有效业绩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盖公章，格式详见 “附件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项目管理团队配置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项目管理团队由投标人自行配置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至少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需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包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含：项目负责人、土建专业负责人、安装专业负责人等专业技术人员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证明材料：①项目管理团队人员的任职资格材料（相关执业资格证、职称证书、毕业证等）；②项目管理团队人员需提供本单位至少3个月社保缴纳证明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盖公章，格式详见 “附件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技术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技术标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服务方案：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投标人针对本项目服务方案进行简要阐述，至少包含：项目重难点分析，概算审核、预算编（审）控制方案，项目实施阶段造价控制方案，结算审核控制方案等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自拟格式。</w:t>
            </w:r>
          </w:p>
        </w:tc>
      </w:tr>
    </w:tbl>
    <w:p>
      <w:pPr>
        <w:adjustRightInd w:val="0"/>
        <w:snapToGrid w:val="0"/>
        <w:spacing w:after="200" w:line="360" w:lineRule="auto"/>
        <w:outlineLvl w:val="2"/>
        <w:rPr>
          <w:bCs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 w:ascii="宋体" w:hAnsi="宋体" w:eastAsia="宋体" w:cs="宋体"/>
          <w:b/>
          <w:bCs w:val="0"/>
          <w:color w:val="000000" w:themeColor="text1"/>
        </w:rPr>
      </w:pPr>
      <w:r>
        <w:rPr>
          <w:bCs/>
          <w:color w:val="000000" w:themeColor="text1"/>
        </w:rPr>
        <w:br w:type="page"/>
      </w:r>
      <w:r>
        <w:rPr>
          <w:rFonts w:hint="eastAsia" w:ascii="宋体" w:hAnsi="宋体" w:eastAsia="宋体" w:cs="宋体"/>
          <w:b/>
          <w:bCs w:val="0"/>
          <w:color w:val="000000" w:themeColor="text1"/>
        </w:rPr>
        <w:t>附件1：</w:t>
      </w:r>
    </w:p>
    <w:p>
      <w:pPr>
        <w:spacing w:after="160" w:line="360" w:lineRule="auto"/>
        <w:jc w:val="center"/>
        <w:outlineLvl w:val="2"/>
        <w:rPr>
          <w:rFonts w:hint="eastAsia" w:ascii="宋体" w:hAnsi="宋体" w:eastAsia="宋体" w:cs="宋体"/>
          <w:b/>
          <w:bCs w:val="0"/>
          <w:color w:val="000000" w:themeColor="text1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</w:rPr>
        <w:t>企业基本情况一览表</w:t>
      </w:r>
    </w:p>
    <w:tbl>
      <w:tblPr>
        <w:tblStyle w:val="39"/>
        <w:tblW w:w="9172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5"/>
        <w:gridCol w:w="2334"/>
        <w:gridCol w:w="2429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名称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曾用名（如有）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统一社会信用代码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性质（民营/国有）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注册资金（万元）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注册地址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法定代表人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建立日期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hint="eastAsia"/>
                <w:color w:val="000000" w:themeColor="text1"/>
                <w:sz w:val="24"/>
                <w:szCs w:val="24"/>
              </w:rPr>
              <w:t>企业简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内容包括企业规模、人员数量及具有技术职称人员所占的比率等）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拟派项目负责人及资质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投标联系人及联系方式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b/>
          <w:bCs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bCs/>
          <w:color w:val="000000" w:themeColor="text1"/>
          <w:sz w:val="24"/>
          <w:szCs w:val="24"/>
          <w:u w:val="single"/>
        </w:rPr>
        <w:t>注：1.如果表中填写的内容与招标人在相关网站查询结果不一致，将视为投标人存在弄虚作假的情形。</w:t>
      </w:r>
    </w:p>
    <w:p>
      <w:pPr>
        <w:adjustRightInd w:val="0"/>
        <w:snapToGrid w:val="0"/>
        <w:spacing w:after="200" w:line="360" w:lineRule="auto"/>
        <w:outlineLvl w:val="9"/>
        <w:rPr>
          <w:rFonts w:eastAsia="仿宋_GB2312"/>
          <w:b/>
          <w:bCs/>
          <w:color w:val="000000" w:themeColor="text1"/>
        </w:rPr>
      </w:pPr>
      <w:r>
        <w:rPr>
          <w:rFonts w:ascii="华文细黑"/>
          <w:b/>
          <w:color w:val="000000" w:themeColor="text1"/>
          <w:sz w:val="72"/>
        </w:rPr>
        <w:br w:type="page"/>
      </w:r>
    </w:p>
    <w:p>
      <w:pPr>
        <w:spacing w:after="160" w:line="360" w:lineRule="auto"/>
        <w:outlineLvl w:val="2"/>
        <w:rPr>
          <w:rFonts w:hint="eastAsia" w:ascii="宋体" w:hAnsi="宋体" w:eastAsia="宋体" w:cs="宋体"/>
          <w:b/>
          <w:bCs w:val="0"/>
          <w:color w:val="000000" w:themeColor="text1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</w:rPr>
        <w:t>附件</w:t>
      </w:r>
      <w:r>
        <w:rPr>
          <w:rFonts w:hint="eastAsia" w:ascii="宋体" w:hAnsi="宋体" w:eastAsia="宋体" w:cs="宋体"/>
          <w:b/>
          <w:bCs w:val="0"/>
          <w:color w:val="000000" w:themeColor="text1"/>
          <w:lang w:val="en-US" w:eastAsia="zh-CN"/>
        </w:rPr>
        <w:t>2</w:t>
      </w:r>
      <w:r>
        <w:rPr>
          <w:rFonts w:hint="eastAsia" w:ascii="宋体" w:hAnsi="宋体" w:eastAsia="宋体" w:cs="宋体"/>
          <w:b/>
          <w:bCs w:val="0"/>
          <w:color w:val="000000" w:themeColor="text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jc w:val="center"/>
        <w:textAlignment w:val="auto"/>
        <w:outlineLvl w:val="2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</w:rPr>
        <w:t>投标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</w:rPr>
        <w:t>报价函</w:t>
      </w:r>
    </w:p>
    <w:p>
      <w:pPr>
        <w:pStyle w:val="20"/>
        <w:spacing w:line="360" w:lineRule="auto"/>
        <w:rPr>
          <w:rFonts w:hAnsi="宋体"/>
          <w:bCs/>
          <w:color w:val="000000" w:themeColor="text1"/>
          <w:sz w:val="28"/>
          <w:szCs w:val="28"/>
        </w:rPr>
      </w:pPr>
      <w:r>
        <w:rPr>
          <w:rFonts w:hint="eastAsia" w:hAnsi="宋体"/>
          <w:bCs/>
          <w:color w:val="000000" w:themeColor="text1"/>
          <w:sz w:val="28"/>
          <w:szCs w:val="28"/>
        </w:rPr>
        <w:t>致招标人:</w:t>
      </w:r>
      <w:r>
        <w:rPr>
          <w:rFonts w:hint="eastAsia" w:hAnsi="宋体"/>
          <w:b/>
          <w:bCs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hAnsi="宋体"/>
          <w:b/>
          <w:bCs w:val="0"/>
          <w:color w:val="000000" w:themeColor="text1"/>
          <w:sz w:val="28"/>
          <w:szCs w:val="28"/>
          <w:u w:val="single"/>
        </w:rPr>
        <w:t>深圳市龙华</w:t>
      </w:r>
      <w:r>
        <w:rPr>
          <w:rFonts w:hint="eastAsia" w:hAnsi="宋体"/>
          <w:b/>
          <w:bCs w:val="0"/>
          <w:color w:val="000000" w:themeColor="text1"/>
          <w:sz w:val="28"/>
          <w:szCs w:val="28"/>
          <w:u w:val="single"/>
        </w:rPr>
        <w:t xml:space="preserve">建设发展有限公司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1.经分析研究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 xml:space="preserve">招标人提供的本次公告内容，并经考察工程现场以后，本投标人就 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  <w:lang w:eastAsia="zh-CN"/>
        </w:rPr>
        <w:t>观湖北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</w:rPr>
        <w:t>产业片区土地整备利益统筹项目管线迁改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  <w:lang w:eastAsia="zh-CN"/>
        </w:rPr>
        <w:t>工程（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</w:rPr>
        <w:t>造价咨询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  <w:lang w:eastAsia="zh-CN"/>
        </w:rPr>
        <w:t>）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>报价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lang w:eastAsia="zh-CN"/>
        </w:rPr>
        <w:t>：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562" w:firstLineChars="200"/>
        <w:textAlignment w:val="auto"/>
        <w:rPr>
          <w:rFonts w:hint="eastAsia" w:ascii="Calibri" w:hAnsi="宋体" w:eastAsia="宋体"/>
          <w:b/>
          <w:sz w:val="28"/>
          <w:szCs w:val="28"/>
          <w:u w:val="single"/>
          <w:lang w:eastAsia="zh-CN"/>
        </w:rPr>
      </w:pPr>
      <w:r>
        <w:rPr>
          <w:rFonts w:hint="eastAsia" w:ascii="Calibri" w:hAnsi="宋体"/>
          <w:b/>
          <w:sz w:val="28"/>
          <w:szCs w:val="28"/>
        </w:rPr>
        <w:t>根据企业自身情况，理性报价，不会以低于成本的报价竞争，并愿以总价</w:t>
      </w:r>
      <w:r>
        <w:rPr>
          <w:rFonts w:hint="eastAsia" w:ascii="Calibri" w:hAnsi="宋体"/>
          <w:b/>
          <w:sz w:val="28"/>
          <w:szCs w:val="28"/>
          <w:u w:val="single"/>
        </w:rPr>
        <w:t xml:space="preserve">     </w:t>
      </w:r>
      <w:r>
        <w:rPr>
          <w:rFonts w:hint="eastAsia" w:ascii="Calibri" w:hAnsi="宋体"/>
          <w:b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Calibri" w:hAnsi="宋体"/>
          <w:b/>
          <w:sz w:val="28"/>
          <w:szCs w:val="28"/>
        </w:rPr>
        <w:t>元</w:t>
      </w:r>
      <w:r>
        <w:rPr>
          <w:rFonts w:hint="eastAsia" w:ascii="Calibri" w:hAnsi="宋体"/>
          <w:b/>
          <w:sz w:val="28"/>
          <w:szCs w:val="28"/>
          <w:u w:val="single"/>
          <w:lang w:eastAsia="zh-CN"/>
        </w:rPr>
        <w:t>（小写金额，保留两位小数）</w:t>
      </w:r>
      <w:r>
        <w:rPr>
          <w:rFonts w:hint="eastAsia" w:ascii="Calibri" w:hAnsi="宋体"/>
          <w:b/>
          <w:sz w:val="28"/>
          <w:szCs w:val="28"/>
          <w:u w:val="single"/>
        </w:rPr>
        <w:t>，按招标人要求承包本项目工作</w:t>
      </w:r>
      <w:r>
        <w:rPr>
          <w:rFonts w:hint="eastAsia" w:ascii="Calibri" w:hAnsi="宋体"/>
          <w:b/>
          <w:sz w:val="28"/>
          <w:szCs w:val="28"/>
          <w:u w:val="single"/>
          <w:lang w:eastAsia="zh-CN"/>
        </w:rPr>
        <w:t>，投标下浮率：</w:t>
      </w:r>
      <w:r>
        <w:rPr>
          <w:rFonts w:hint="eastAsia" w:ascii="Calibri" w:hAnsi="宋体"/>
          <w:b w:val="0"/>
          <w:bCs/>
          <w:sz w:val="28"/>
          <w:szCs w:val="28"/>
          <w:u w:val="single"/>
          <w:lang w:val="en-US" w:eastAsia="zh-CN"/>
        </w:rPr>
        <w:t xml:space="preserve">        。</w:t>
      </w:r>
      <w:r>
        <w:rPr>
          <w:rFonts w:hint="eastAsia" w:ascii="Calibri" w:hAnsi="宋体"/>
          <w:b/>
          <w:sz w:val="28"/>
          <w:szCs w:val="28"/>
          <w:u w:val="single"/>
        </w:rPr>
        <w:t>结算时按遴选公告原则办理结算。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</w:pPr>
      <w:r>
        <w:rPr>
          <w:rFonts w:hint="eastAsia" w:ascii="宋体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2.一旦我方中选，将与</w:t>
      </w:r>
      <w:r>
        <w:rPr>
          <w:rFonts w:hint="eastAsia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招标人</w:t>
      </w:r>
      <w:r>
        <w:rPr>
          <w:rFonts w:hint="eastAsia" w:ascii="宋体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友好合作，依约履行合同，自觉接受</w:t>
      </w:r>
      <w:r>
        <w:rPr>
          <w:rFonts w:hint="eastAsia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招标人</w:t>
      </w:r>
      <w:r>
        <w:rPr>
          <w:rFonts w:hint="eastAsia" w:ascii="宋体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的日常监管和履约评价，提供优质、高效服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eastAsiaTheme="minorEastAsia" w:cstheme="minorBidi"/>
          <w:bCs/>
          <w:color w:val="000000" w:themeColor="text1"/>
          <w:sz w:val="28"/>
          <w:szCs w:val="28"/>
          <w:lang w:val="en-US" w:eastAsia="zh-CN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  <w:lang w:val="en-US" w:eastAsia="zh-CN"/>
        </w:rPr>
        <w:t>3.在正式的合同协议制定和签署前，本报价连同招标人的中标通知书应为约束贵、我双方的合同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eastAsiaTheme="minorEastAsia" w:cstheme="minorBidi"/>
          <w:bCs/>
          <w:color w:val="000000" w:themeColor="text1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  <w:lang w:eastAsia="zh-CN"/>
        </w:rPr>
        <w:t>以下无正文。</w:t>
      </w:r>
    </w:p>
    <w:p>
      <w:pPr>
        <w:adjustRightInd w:val="0"/>
        <w:snapToGrid w:val="0"/>
        <w:spacing w:line="360" w:lineRule="auto"/>
        <w:ind w:left="2520" w:leftChars="0" w:firstLine="420" w:firstLineChars="0"/>
        <w:rPr>
          <w:rFonts w:hint="eastAsia" w:eastAsiaTheme="minorEastAsia" w:cstheme="minorBidi"/>
          <w:bCs/>
          <w:color w:val="000000" w:themeColor="text1"/>
          <w:sz w:val="28"/>
          <w:szCs w:val="28"/>
        </w:rPr>
      </w:pPr>
    </w:p>
    <w:p>
      <w:pPr>
        <w:adjustRightInd w:val="0"/>
        <w:snapToGrid w:val="0"/>
        <w:spacing w:line="360" w:lineRule="auto"/>
        <w:ind w:left="2520" w:leftChars="0" w:firstLine="420" w:firstLineChars="0"/>
        <w:rPr>
          <w:rFonts w:hint="eastAsia" w:eastAsiaTheme="minorEastAsia" w:cstheme="minorBidi"/>
          <w:bCs/>
          <w:color w:val="000000" w:themeColor="text1"/>
          <w:sz w:val="28"/>
          <w:szCs w:val="28"/>
        </w:rPr>
      </w:pPr>
    </w:p>
    <w:p>
      <w:pPr>
        <w:adjustRightInd w:val="0"/>
        <w:snapToGrid w:val="0"/>
        <w:spacing w:line="360" w:lineRule="auto"/>
        <w:ind w:left="2940" w:leftChars="0" w:firstLine="420" w:firstLineChars="0"/>
        <w:rPr>
          <w:rFonts w:eastAsiaTheme="minorEastAsia" w:cstheme="minorBidi"/>
          <w:bCs/>
          <w:color w:val="000000" w:themeColor="text1"/>
          <w:sz w:val="28"/>
          <w:szCs w:val="28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>投标人（公章）：</w:t>
      </w:r>
      <w:r>
        <w:rPr>
          <w:rFonts w:eastAsiaTheme="minorEastAsia" w:cstheme="minorBidi"/>
          <w:bCs/>
          <w:color w:val="000000" w:themeColor="text1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ind w:left="2940" w:leftChars="0" w:firstLine="420" w:firstLineChars="0"/>
        <w:rPr>
          <w:rFonts w:eastAsiaTheme="minorEastAsia" w:cstheme="minorBidi"/>
          <w:bCs/>
          <w:color w:val="000000" w:themeColor="text1"/>
          <w:sz w:val="28"/>
          <w:szCs w:val="28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>法人代表人或其授权委托代理人（签章）：</w:t>
      </w:r>
    </w:p>
    <w:p>
      <w:pPr>
        <w:adjustRightInd w:val="0"/>
        <w:snapToGrid w:val="0"/>
        <w:spacing w:line="360" w:lineRule="auto"/>
        <w:ind w:left="2940" w:leftChars="0" w:firstLine="420" w:firstLineChars="0"/>
        <w:rPr>
          <w:rFonts w:eastAsiaTheme="minorEastAsia" w:cstheme="minorBidi"/>
          <w:bCs/>
          <w:color w:val="000000" w:themeColor="text1"/>
          <w:sz w:val="28"/>
          <w:szCs w:val="28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>日期：</w:t>
      </w:r>
      <w:r>
        <w:rPr>
          <w:rFonts w:hint="eastAsia"/>
          <w:bCs/>
          <w:color w:val="000000" w:themeColor="text1"/>
          <w:sz w:val="28"/>
          <w:szCs w:val="28"/>
        </w:rPr>
        <w:t xml:space="preserve">    年    月    日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/>
          <w:bCs/>
          <w:color w:val="000000" w:themeColor="text1"/>
        </w:rPr>
      </w:pPr>
      <w:r>
        <w:rPr>
          <w:rFonts w:hint="eastAsia"/>
          <w:b/>
          <w:bCs w:val="0"/>
          <w:color w:val="000000" w:themeColor="text1"/>
        </w:rPr>
        <w:t>附件</w:t>
      </w:r>
      <w:r>
        <w:rPr>
          <w:rFonts w:hint="eastAsia"/>
          <w:b/>
          <w:bCs w:val="0"/>
          <w:color w:val="000000" w:themeColor="text1"/>
          <w:lang w:val="en-US" w:eastAsia="zh-CN"/>
        </w:rPr>
        <w:t>3</w:t>
      </w:r>
      <w:r>
        <w:rPr>
          <w:rFonts w:hint="eastAsia"/>
          <w:b/>
          <w:bCs w:val="0"/>
          <w:color w:val="000000" w:themeColor="text1"/>
        </w:rPr>
        <w:t>: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spacing w:after="160" w:line="360" w:lineRule="auto"/>
        <w:jc w:val="center"/>
        <w:outlineLvl w:val="2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  <w:lang w:eastAsia="zh-CN"/>
        </w:rPr>
        <w:t>企业同类工程业绩</w:t>
      </w:r>
      <w:r>
        <w:rPr>
          <w:rFonts w:hint="eastAsia"/>
          <w:b/>
          <w:bCs/>
          <w:color w:val="000000" w:themeColor="text1"/>
          <w:sz w:val="32"/>
          <w:szCs w:val="32"/>
        </w:rPr>
        <w:t>一览表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bidi w:val="0"/>
        <w:jc w:val="left"/>
        <w:rPr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注：如有其他信息，可扩展表格。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bookmarkEnd w:id="0"/>
    <w:p/>
    <w:p>
      <w:pPr>
        <w:bidi w:val="0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</w:p>
    <w:tbl>
      <w:tblPr>
        <w:tblStyle w:val="39"/>
        <w:tblpPr w:leftFromText="180" w:rightFromText="180" w:vertAnchor="page" w:horzAnchor="page" w:tblpX="1383" w:tblpY="4064"/>
        <w:tblOverlap w:val="never"/>
        <w:tblW w:w="526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1828"/>
        <w:gridCol w:w="1248"/>
        <w:gridCol w:w="1572"/>
        <w:gridCol w:w="1086"/>
        <w:gridCol w:w="1246"/>
        <w:gridCol w:w="929"/>
        <w:gridCol w:w="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</w:trPr>
        <w:tc>
          <w:tcPr>
            <w:tcW w:w="40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97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工程名称</w:t>
            </w:r>
          </w:p>
        </w:tc>
        <w:tc>
          <w:tcPr>
            <w:tcW w:w="66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委托单位名称</w:t>
            </w:r>
          </w:p>
        </w:tc>
        <w:tc>
          <w:tcPr>
            <w:tcW w:w="83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建设</w:t>
            </w: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  <w:t>内容及规模</w:t>
            </w:r>
          </w:p>
        </w:tc>
        <w:tc>
          <w:tcPr>
            <w:tcW w:w="57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合同金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（万元）</w:t>
            </w:r>
          </w:p>
        </w:tc>
        <w:tc>
          <w:tcPr>
            <w:tcW w:w="66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合同签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时间</w:t>
            </w:r>
          </w:p>
        </w:tc>
        <w:tc>
          <w:tcPr>
            <w:tcW w:w="493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  <w:t>竣工时间</w:t>
            </w:r>
          </w:p>
        </w:tc>
        <w:tc>
          <w:tcPr>
            <w:tcW w:w="39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</w:tbl>
    <w:p>
      <w:pPr>
        <w:spacing w:after="160" w:line="259" w:lineRule="auto"/>
        <w:rPr>
          <w:b/>
          <w:bCs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/>
          <w:b/>
          <w:bCs w:val="0"/>
          <w:color w:val="000000" w:themeColor="text1"/>
        </w:rPr>
      </w:pPr>
      <w:bookmarkStart w:id="1" w:name="定性评审法"/>
    </w:p>
    <w:p>
      <w:pPr>
        <w:spacing w:after="160" w:line="360" w:lineRule="auto"/>
        <w:outlineLvl w:val="2"/>
        <w:rPr>
          <w:b/>
          <w:bCs w:val="0"/>
          <w:color w:val="000000" w:themeColor="text1"/>
        </w:rPr>
      </w:pPr>
      <w:r>
        <w:rPr>
          <w:rFonts w:hint="eastAsia"/>
          <w:b/>
          <w:bCs w:val="0"/>
          <w:color w:val="000000" w:themeColor="text1"/>
        </w:rPr>
        <w:t>附件</w:t>
      </w:r>
      <w:r>
        <w:rPr>
          <w:rFonts w:hint="eastAsia"/>
          <w:b/>
          <w:bCs w:val="0"/>
          <w:color w:val="000000" w:themeColor="text1"/>
          <w:lang w:val="en-US" w:eastAsia="zh-CN"/>
        </w:rPr>
        <w:t>4</w:t>
      </w:r>
      <w:r>
        <w:rPr>
          <w:rFonts w:hint="eastAsia"/>
          <w:b/>
          <w:bCs w:val="0"/>
          <w:color w:val="000000" w:themeColor="text1"/>
        </w:rPr>
        <w:t>:</w:t>
      </w:r>
    </w:p>
    <w:p>
      <w:pPr>
        <w:spacing w:after="160" w:line="360" w:lineRule="auto"/>
        <w:ind w:firstLine="1606" w:firstLineChars="500"/>
        <w:outlineLvl w:val="2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拟派项目团队主要管理人员一览表</w:t>
      </w:r>
    </w:p>
    <w:tbl>
      <w:tblPr>
        <w:tblStyle w:val="39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27"/>
        <w:gridCol w:w="970"/>
        <w:gridCol w:w="972"/>
        <w:gridCol w:w="1388"/>
        <w:gridCol w:w="971"/>
        <w:gridCol w:w="1067"/>
        <w:gridCol w:w="997"/>
        <w:gridCol w:w="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序号</w:t>
            </w:r>
          </w:p>
        </w:tc>
        <w:tc>
          <w:tcPr>
            <w:tcW w:w="1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职务</w:t>
            </w:r>
          </w:p>
        </w:tc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姓名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职称</w:t>
            </w:r>
          </w:p>
        </w:tc>
        <w:tc>
          <w:tcPr>
            <w:tcW w:w="4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上岗资格证明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  <w:lang w:eastAsia="zh-CN"/>
              </w:rPr>
              <w:t>资格</w:t>
            </w:r>
            <w:r>
              <w:rPr>
                <w:rFonts w:hint="eastAsia"/>
                <w:b/>
                <w:color w:val="000000" w:themeColor="text1"/>
                <w:szCs w:val="20"/>
              </w:rPr>
              <w:t>证明名称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证号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级别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专业</w:t>
            </w: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......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</w:tbl>
    <w:p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  <w:u w:val="single"/>
          <w:lang w:eastAsia="zh-CN"/>
        </w:rPr>
        <w:t>注：以上职务不得兼任，如有其他相关信息，可扩展表格。</w:t>
      </w:r>
    </w:p>
    <w:bookmarkEnd w:id="1"/>
    <w:p>
      <w:pPr>
        <w:pStyle w:val="20"/>
      </w:pPr>
    </w:p>
    <w:sectPr>
      <w:footerReference r:id="rId3" w:type="default"/>
      <w:pgSz w:w="11906" w:h="16838"/>
      <w:pgMar w:top="1985" w:right="1588" w:bottom="1985" w:left="1588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E074E"/>
    <w:rsid w:val="001E183F"/>
    <w:rsid w:val="001E2017"/>
    <w:rsid w:val="001E5A68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A8D"/>
    <w:rsid w:val="00205B47"/>
    <w:rsid w:val="00205C43"/>
    <w:rsid w:val="00211C4A"/>
    <w:rsid w:val="00215160"/>
    <w:rsid w:val="002233D2"/>
    <w:rsid w:val="002249AF"/>
    <w:rsid w:val="00224CDF"/>
    <w:rsid w:val="002266BF"/>
    <w:rsid w:val="00226FEA"/>
    <w:rsid w:val="0023076E"/>
    <w:rsid w:val="00232952"/>
    <w:rsid w:val="002422F2"/>
    <w:rsid w:val="002439D2"/>
    <w:rsid w:val="00250F63"/>
    <w:rsid w:val="00252E8E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3159"/>
    <w:rsid w:val="00693E0A"/>
    <w:rsid w:val="00695C3D"/>
    <w:rsid w:val="006976F6"/>
    <w:rsid w:val="00697C59"/>
    <w:rsid w:val="006A084F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E0F"/>
    <w:rsid w:val="007711A6"/>
    <w:rsid w:val="00772F8F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526AE"/>
    <w:rsid w:val="00A54DC4"/>
    <w:rsid w:val="00A56832"/>
    <w:rsid w:val="00A627B8"/>
    <w:rsid w:val="00A65D93"/>
    <w:rsid w:val="00A66F0C"/>
    <w:rsid w:val="00A715D8"/>
    <w:rsid w:val="00A71F34"/>
    <w:rsid w:val="00A7304F"/>
    <w:rsid w:val="00A735B1"/>
    <w:rsid w:val="00A7492F"/>
    <w:rsid w:val="00A7766F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80AF2"/>
    <w:rsid w:val="00C81298"/>
    <w:rsid w:val="00C815B4"/>
    <w:rsid w:val="00C838C8"/>
    <w:rsid w:val="00C84065"/>
    <w:rsid w:val="00C85B14"/>
    <w:rsid w:val="00C8665B"/>
    <w:rsid w:val="00C86FAF"/>
    <w:rsid w:val="00C873D1"/>
    <w:rsid w:val="00C93C0B"/>
    <w:rsid w:val="00C96AEC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708E"/>
    <w:rsid w:val="00E7322D"/>
    <w:rsid w:val="00E75963"/>
    <w:rsid w:val="00E75E04"/>
    <w:rsid w:val="00E773E7"/>
    <w:rsid w:val="00E85B39"/>
    <w:rsid w:val="00E86243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E6E"/>
    <w:rsid w:val="00F83F86"/>
    <w:rsid w:val="00F843EA"/>
    <w:rsid w:val="00F917E8"/>
    <w:rsid w:val="00F92268"/>
    <w:rsid w:val="00F965AF"/>
    <w:rsid w:val="00F96E3B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6E05"/>
    <w:rsid w:val="00FC0477"/>
    <w:rsid w:val="00FC2993"/>
    <w:rsid w:val="00FC2DB9"/>
    <w:rsid w:val="00FC5F5E"/>
    <w:rsid w:val="00FD05D1"/>
    <w:rsid w:val="00FD21B4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E003C5"/>
    <w:rsid w:val="02FF6C95"/>
    <w:rsid w:val="05027AC6"/>
    <w:rsid w:val="07A35568"/>
    <w:rsid w:val="12F821CC"/>
    <w:rsid w:val="15FE5075"/>
    <w:rsid w:val="21C80684"/>
    <w:rsid w:val="24605658"/>
    <w:rsid w:val="273F0FBB"/>
    <w:rsid w:val="27E233C2"/>
    <w:rsid w:val="28A54B18"/>
    <w:rsid w:val="2EC51D9E"/>
    <w:rsid w:val="33624D6F"/>
    <w:rsid w:val="34B552CE"/>
    <w:rsid w:val="36D94B9B"/>
    <w:rsid w:val="370E06EE"/>
    <w:rsid w:val="3DB13E3B"/>
    <w:rsid w:val="41AD23FA"/>
    <w:rsid w:val="43A50FAC"/>
    <w:rsid w:val="485C03EB"/>
    <w:rsid w:val="4F3C5F21"/>
    <w:rsid w:val="4F413665"/>
    <w:rsid w:val="4F7C5A5A"/>
    <w:rsid w:val="502D7210"/>
    <w:rsid w:val="5120215C"/>
    <w:rsid w:val="54CB47FE"/>
    <w:rsid w:val="550F51D5"/>
    <w:rsid w:val="57D57B6A"/>
    <w:rsid w:val="5CC0594C"/>
    <w:rsid w:val="66831AF0"/>
    <w:rsid w:val="6B3510E1"/>
    <w:rsid w:val="6BAB09F8"/>
    <w:rsid w:val="6C25779B"/>
    <w:rsid w:val="6EF62979"/>
    <w:rsid w:val="6FBA6155"/>
    <w:rsid w:val="70CD1BFC"/>
    <w:rsid w:val="74EA7F3B"/>
    <w:rsid w:val="755C498D"/>
    <w:rsid w:val="7C6D6C5F"/>
    <w:rsid w:val="7CE100AB"/>
    <w:rsid w:val="7FC4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bCs/>
      <w:snapToGrid w:val="0"/>
      <w:sz w:val="28"/>
      <w:szCs w:val="44"/>
      <w:lang w:val="zh-CN"/>
    </w:rPr>
  </w:style>
  <w:style w:type="paragraph" w:styleId="5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6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7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8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9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10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11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2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paragraph" w:styleId="3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3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4">
    <w:name w:val="Normal Indent"/>
    <w:basedOn w:val="1"/>
    <w:qFormat/>
    <w:uiPriority w:val="0"/>
    <w:pPr>
      <w:ind w:firstLine="420"/>
    </w:pPr>
    <w:rPr>
      <w:szCs w:val="20"/>
    </w:rPr>
  </w:style>
  <w:style w:type="paragraph" w:styleId="15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6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7">
    <w:name w:val="Body Text"/>
    <w:basedOn w:val="1"/>
    <w:link w:val="68"/>
    <w:qFormat/>
    <w:uiPriority w:val="0"/>
    <w:pPr>
      <w:spacing w:line="320" w:lineRule="exact"/>
    </w:pPr>
    <w:rPr>
      <w:b/>
      <w:bCs/>
    </w:rPr>
  </w:style>
  <w:style w:type="paragraph" w:styleId="18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20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1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2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3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4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5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8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9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30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1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2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3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4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5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6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7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8">
    <w:name w:val="annotation subject"/>
    <w:basedOn w:val="16"/>
    <w:next w:val="16"/>
    <w:link w:val="63"/>
    <w:unhideWhenUsed/>
    <w:qFormat/>
    <w:uiPriority w:val="0"/>
    <w:rPr>
      <w:b/>
      <w:bCs/>
    </w:rPr>
  </w:style>
  <w:style w:type="table" w:styleId="40">
    <w:name w:val="Table Grid"/>
    <w:basedOn w:val="3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nhideWhenUsed/>
    <w:qFormat/>
    <w:uiPriority w:val="99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Char"/>
    <w:basedOn w:val="41"/>
    <w:link w:val="4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Char"/>
    <w:basedOn w:val="41"/>
    <w:link w:val="5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Char"/>
    <w:basedOn w:val="41"/>
    <w:link w:val="6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Char"/>
    <w:basedOn w:val="41"/>
    <w:link w:val="7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Char"/>
    <w:basedOn w:val="41"/>
    <w:link w:val="8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Char"/>
    <w:basedOn w:val="41"/>
    <w:link w:val="9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Char"/>
    <w:basedOn w:val="41"/>
    <w:link w:val="10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Char"/>
    <w:basedOn w:val="41"/>
    <w:link w:val="11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Char"/>
    <w:basedOn w:val="41"/>
    <w:link w:val="12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Char"/>
    <w:link w:val="16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41"/>
    <w:link w:val="24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Char"/>
    <w:link w:val="15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Char"/>
    <w:basedOn w:val="41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57"/>
    <w:link w:val="38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Char"/>
    <w:basedOn w:val="41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Char"/>
    <w:basedOn w:val="41"/>
    <w:link w:val="20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Char"/>
    <w:basedOn w:val="41"/>
    <w:link w:val="17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Char"/>
    <w:basedOn w:val="41"/>
    <w:link w:val="23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Char"/>
    <w:basedOn w:val="41"/>
    <w:link w:val="3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Char"/>
    <w:basedOn w:val="41"/>
    <w:link w:val="31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Char"/>
    <w:basedOn w:val="41"/>
    <w:link w:val="34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Char"/>
    <w:link w:val="22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Char"/>
    <w:basedOn w:val="41"/>
    <w:link w:val="37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首行缩进 2 Char"/>
    <w:basedOn w:val="70"/>
    <w:link w:val="2"/>
    <w:semiHidden/>
    <w:qFormat/>
    <w:uiPriority w:val="99"/>
    <w:rPr>
      <w:rFonts w:cs="宋体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 w:eastAsia="宋体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83A64-5278-4327-84A2-A5D45E7B5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13</Pages>
  <Words>955</Words>
  <Characters>5445</Characters>
  <Lines>45</Lines>
  <Paragraphs>12</Paragraphs>
  <TotalTime>2</TotalTime>
  <ScaleCrop>false</ScaleCrop>
  <LinksUpToDate>false</LinksUpToDate>
  <CharactersWithSpaces>638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林亚芹</cp:lastModifiedBy>
  <cp:lastPrinted>2021-10-22T01:12:00Z</cp:lastPrinted>
  <dcterms:modified xsi:type="dcterms:W3CDTF">2022-02-28T10:54:25Z</dcterms:modified>
  <cp:revision>9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33BAAACB1D7D47099C4B72A8251CD810</vt:lpwstr>
  </property>
</Properties>
</file>